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3C" w:rsidRPr="00E9383C" w:rsidRDefault="006A7537" w:rsidP="00E9383C">
      <w:pPr>
        <w:rPr>
          <w:sz w:val="24"/>
          <w:szCs w:val="24"/>
        </w:rPr>
      </w:pPr>
      <w:r w:rsidRPr="006A7537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ostokąt 2" descr="https://download.poczta.onet.pl/20437042/eyJtZSI6ImdldFRodW1iIiwiYSI6W3sibSI6IjExMDkzMDk3MDIiLCJwIjoiMiIsInMiOiI4MDB4NjAwIn1dfQ%3D%3D/pLAKA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08363" id="Prostokąt 2" o:spid="_x0000_s1026" alt="https://download.poczta.onet.pl/20437042/eyJtZSI6ImdldFRodW1iIiwiYSI6W3sibSI6IjExMDkzMDk3MDIiLCJwIjoiMiIsInMiOiI4MDB4NjAwIn1dfQ%3D%3D/pLAKAT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8&#10;ilyANgMAAFI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6A7537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https://download.poczta.onet.pl/20437042/eyJtZSI6ImdldFRodW1iIiwiYSI6W3sibSI6IjExMDkzMDk3MDIiLCJwIjoiMiIsInMiOiI4MDB4NjAwIn1dfQ%3D%3D/pLAKA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B5829" id="Prostokąt 1" o:spid="_x0000_s1026" alt="https://download.poczta.onet.pl/20437042/eyJtZSI6ImdldFRodW1iIiwiYSI6W3sibSI6IjExMDkzMDk3MDIiLCJwIjoiMiIsInMiOiI4MDB4NjAwIn1dfQ%3D%3D/pLAKAT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A4C&#10;yzQDAABS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066168">
        <w:rPr>
          <w:noProof/>
          <w:lang w:eastAsia="pl-PL"/>
        </w:rPr>
        <w:drawing>
          <wp:inline distT="0" distB="0" distL="0" distR="0" wp14:anchorId="5E138F35" wp14:editId="2F69C24A">
            <wp:extent cx="4086225" cy="6248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383C" w:rsidRPr="00E9383C" w:rsidRDefault="00E9383C" w:rsidP="00E9383C">
      <w:pPr>
        <w:rPr>
          <w:sz w:val="24"/>
          <w:szCs w:val="24"/>
        </w:rPr>
      </w:pPr>
    </w:p>
    <w:p w:rsidR="00E9383C" w:rsidRPr="00E9383C" w:rsidRDefault="00E9383C" w:rsidP="00E9383C">
      <w:pPr>
        <w:rPr>
          <w:sz w:val="24"/>
          <w:szCs w:val="24"/>
        </w:rPr>
      </w:pPr>
    </w:p>
    <w:p w:rsidR="00E9383C" w:rsidRPr="00E9383C" w:rsidRDefault="00E9383C" w:rsidP="00E9383C">
      <w:pPr>
        <w:rPr>
          <w:sz w:val="32"/>
          <w:szCs w:val="32"/>
        </w:rPr>
      </w:pPr>
    </w:p>
    <w:p w:rsidR="004525D8" w:rsidRPr="004525D8" w:rsidRDefault="004525D8" w:rsidP="004525D8">
      <w:pP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525D8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</w:t>
      </w:r>
    </w:p>
    <w:p w:rsidR="00F1473A" w:rsidRPr="00F1473A" w:rsidRDefault="00F1473A" w:rsidP="00514735">
      <w:pPr>
        <w:rPr>
          <w:sz w:val="32"/>
          <w:szCs w:val="32"/>
        </w:rPr>
      </w:pPr>
    </w:p>
    <w:sectPr w:rsidR="00F1473A" w:rsidRPr="00F1473A" w:rsidSect="005147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A83"/>
    <w:multiLevelType w:val="multilevel"/>
    <w:tmpl w:val="092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AA"/>
    <w:rsid w:val="000046B9"/>
    <w:rsid w:val="00066168"/>
    <w:rsid w:val="000C5F98"/>
    <w:rsid w:val="001B3A11"/>
    <w:rsid w:val="001C381C"/>
    <w:rsid w:val="002B2712"/>
    <w:rsid w:val="002F3EC4"/>
    <w:rsid w:val="003243DC"/>
    <w:rsid w:val="003343E4"/>
    <w:rsid w:val="004525D8"/>
    <w:rsid w:val="004C4565"/>
    <w:rsid w:val="00514735"/>
    <w:rsid w:val="0062277E"/>
    <w:rsid w:val="006A7537"/>
    <w:rsid w:val="006C4284"/>
    <w:rsid w:val="007557FB"/>
    <w:rsid w:val="007E45E4"/>
    <w:rsid w:val="008D2CAF"/>
    <w:rsid w:val="00934852"/>
    <w:rsid w:val="009C34B4"/>
    <w:rsid w:val="00A00E47"/>
    <w:rsid w:val="00B71CAA"/>
    <w:rsid w:val="00BD142B"/>
    <w:rsid w:val="00BE6212"/>
    <w:rsid w:val="00C81386"/>
    <w:rsid w:val="00C87A48"/>
    <w:rsid w:val="00CD53B3"/>
    <w:rsid w:val="00D530B0"/>
    <w:rsid w:val="00D57D7B"/>
    <w:rsid w:val="00E443D0"/>
    <w:rsid w:val="00E9383C"/>
    <w:rsid w:val="00F078E5"/>
    <w:rsid w:val="00F1473A"/>
    <w:rsid w:val="00F5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00EFC-D7D5-4816-84FA-C905A0C2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42B"/>
  </w:style>
  <w:style w:type="paragraph" w:styleId="Nagwek1">
    <w:name w:val="heading 1"/>
    <w:basedOn w:val="Normalny"/>
    <w:next w:val="Normalny"/>
    <w:link w:val="Nagwek1Znak"/>
    <w:uiPriority w:val="9"/>
    <w:qFormat/>
    <w:rsid w:val="00E44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C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4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443D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9383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38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BFBD-DEAF-43A4-8BE2-7A86C59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Józef Zorembik</cp:lastModifiedBy>
  <cp:revision>4</cp:revision>
  <cp:lastPrinted>2019-10-18T10:54:00Z</cp:lastPrinted>
  <dcterms:created xsi:type="dcterms:W3CDTF">2020-01-03T11:09:00Z</dcterms:created>
  <dcterms:modified xsi:type="dcterms:W3CDTF">2020-01-03T11:10:00Z</dcterms:modified>
</cp:coreProperties>
</file>